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16" w:rsidRDefault="0006733E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</w:t>
      </w:r>
      <w:r w:rsidR="00AE1C16" w:rsidRPr="002A7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Отчёт о проделанной работе МО  учителей русского языка,русской литературы   и дагестанской </w:t>
      </w:r>
      <w:r w:rsidR="00D459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итературы за   1 полугодие 2021-2022</w:t>
      </w:r>
      <w:r w:rsidR="00AE1C16" w:rsidRPr="002A7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 учебного года.</w:t>
      </w:r>
    </w:p>
    <w:p w:rsidR="002A7A01" w:rsidRPr="002A7A01" w:rsidRDefault="002A7A01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В  первом полугодии   работа МО учителей русского языка и литературы проводилась в соответствии с планом работы</w:t>
      </w:r>
      <w:r w:rsidR="00D45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МО гуманитарного цикла на 2021-2022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од.  На  начало учебного года   в состав методического объединения учителей  русского языка и литературы входит  10 человек. Из них: - учителей русского языка и литературы – 9, учителей дагестанской литературы – 1</w:t>
      </w:r>
      <w:r w:rsidR="00D45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  В  первом полугодии 2021-2022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   ШМО учителей русского языка и литературы работало над темой:  </w:t>
      </w:r>
      <w:r w:rsidR="00AB7B91"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временный урок как фактор формирования положительной мотивации к обучению в рамках реализации национального проекта</w:t>
      </w: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 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  Перед учителями стоят следующие задачи: 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Повышение мастерства и квалификации  учителей-предметников гуманитарного цикла  в соответствии со стандартами нового поколения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ведение нестандартных уроков с использованием  системно- деятельностного подхода  с целью повышения познавательного интереса обучающихся к предметам гуманитарного цикла 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профессионального уровня мастерства педагогов  через самообразование , использование  персональных сайтов , участие в творческих  мастерских  и Интернет -сообществах, использование современных технологий , содействие раскрытию  творческого потенциала учащихся через уроки и внеклассную работу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4.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 с одаренными   детьми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5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 Овладение технологиями работы на различных  платформах дистанционного обучения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6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 Совершенствование методики подготовки учащихся к сдаче ОГЭ, ЕГЭ по предметам гуманитарного цикла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E1C16" w:rsidRPr="002A7A01" w:rsidRDefault="00AB7B91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1C16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ение достигнутого передового педагогического опыта в систему работы учителей, стимулирование их на  собственные творческие поиски;</w:t>
      </w:r>
      <w:r w:rsidR="00AE1C16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явление, обобщение и распространение педагогического опыта, рожденного внутри методического объединения, продолжение обмена педагогическими находками.</w:t>
      </w:r>
      <w:r w:rsidR="00AE1C16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1C16" w:rsidRPr="002A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оставленные задачи имеют общую цель</w:t>
      </w:r>
      <w:r w:rsidR="00AE1C16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оптимальных условий для реализации  системно-деятельностного подхода в обучении  предметам гуманитарного цикла  в реализации основных направлений ФГОС. Согласно плану методического объединения учителей,  были проведены следующие заседания МО: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1. В августе было проведено организационное заседание, на котором члены ШМО были ознакомл</w:t>
      </w:r>
      <w:r w:rsidR="00D4591D">
        <w:rPr>
          <w:rFonts w:ascii="Times New Roman" w:eastAsia="Times New Roman" w:hAnsi="Times New Roman" w:cs="Times New Roman"/>
          <w:color w:val="000000"/>
          <w:sz w:val="28"/>
          <w:szCs w:val="28"/>
        </w:rPr>
        <w:t>ены с анализом работы МО за 2020-2021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од,  был рассмотрен и утвержден план работ</w:t>
      </w:r>
      <w:r w:rsidR="00D4591D">
        <w:rPr>
          <w:rFonts w:ascii="Times New Roman" w:eastAsia="Times New Roman" w:hAnsi="Times New Roman" w:cs="Times New Roman"/>
          <w:color w:val="000000"/>
          <w:sz w:val="28"/>
          <w:szCs w:val="28"/>
        </w:rPr>
        <w:t>ы МО гуманитарного цикла за 2021-2022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, ознакомились также с результатами итоговой аттестации по предметам гуманитарного цикла, рассмотрены и утверждены 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лендарно-тематическое планирование, темы по самообразованию учителей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ентябре на заседании ШМО обсуждалась организация работы с одаренными  учащимися на уроках и во внеурочной деятельности. Учителя МО работали над выявлением учащихся со скрытой и потенциальной одаренностью, изучали индивидуальные особенности одаренных детей при подготовке к творческим конкурсам и олимпиадам по предметам г</w:t>
      </w:r>
      <w:r w:rsidR="00F00B35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уманитарного цикла.  Кирхлярова З.А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4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ила с докладом «Осуществление контроля и оценки знаний, умений и навыков обучающихся  при дистанционном  обучении»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3. В декабре  в ходе заседания обсуждались итоги школьного этапа Всероссийской олимпиады школьников по предметам гуманитарного цикла, подготовка к итоговому собеседованию по русскому языку в 9-ом  классе, обсуждались вопросы по подготовке учащихся 9 и 11 классов к сдаче ОГЭ и ЕГЭ по предметам гуманитарного цикла, подводились итоги работы учителей за I четверть. Согласно графику выступления с докладами н</w:t>
      </w:r>
      <w:r w:rsidR="00AB7B91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а ШМО выступили: </w:t>
      </w:r>
      <w:r w:rsidR="00F00B35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Абаскулиева А.Н.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: «Системно-деятельностный подход в обучении русскому языку</w:t>
      </w:r>
      <w:r w:rsidR="00AB7B91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тературе.») .2.Багиров Р.З.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: «Проектная де</w:t>
      </w:r>
      <w:r w:rsidR="00AB7B91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ность на уроках русского 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и литературы.»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В первом полугодии </w:t>
      </w:r>
      <w:r w:rsidR="00AB7B91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 завучем по УВР и Кирхляровой З.А.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организован и проведѐн  школьный этап Всеро</w:t>
      </w:r>
      <w:r w:rsidR="00AB7B91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олимпиады школьников и муниципальный этап олимпиады школьников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630E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школьного тура грамотами были награждены учащиеся 5-11 классов, ставшие призёрами и победителями школьных олимпиа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2561"/>
        <w:gridCol w:w="694"/>
        <w:gridCol w:w="1882"/>
        <w:gridCol w:w="976"/>
        <w:gridCol w:w="2792"/>
      </w:tblGrid>
      <w:tr w:rsidR="00D4591D" w:rsidRPr="009A37BF" w:rsidTr="009A37BF">
        <w:tc>
          <w:tcPr>
            <w:tcW w:w="666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61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уч-ся</w:t>
            </w:r>
          </w:p>
        </w:tc>
        <w:tc>
          <w:tcPr>
            <w:tcW w:w="694" w:type="dxa"/>
          </w:tcPr>
          <w:p w:rsidR="00D4591D" w:rsidRPr="009A37BF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82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976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2792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</w:p>
        </w:tc>
      </w:tr>
      <w:tr w:rsidR="00D4591D" w:rsidRPr="009A37BF" w:rsidTr="009A37BF">
        <w:tc>
          <w:tcPr>
            <w:tcW w:w="666" w:type="dxa"/>
          </w:tcPr>
          <w:p w:rsidR="00D4591D" w:rsidRPr="009A37BF" w:rsidRDefault="009A37BF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ров М.</w:t>
            </w:r>
          </w:p>
        </w:tc>
        <w:tc>
          <w:tcPr>
            <w:tcW w:w="694" w:type="dxa"/>
          </w:tcPr>
          <w:p w:rsidR="00D4591D" w:rsidRPr="009A37BF" w:rsidRDefault="009A37BF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882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D4591D" w:rsidRPr="009A37BF" w:rsidRDefault="00D4591D" w:rsidP="00AE1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а С.А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арова Т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атова А.К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лова Саяд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З.А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мова Н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 Б.З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бов И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Р.З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С.А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мирзоев Р.М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рамова Л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Р.З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мов М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З.А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арова Т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атова А.К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имов У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 Б.З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сов Э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атова А.К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анова Н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 Б.З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илова М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скулиева А.Н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ахмедов М.Э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мирзоев Р.М.</w:t>
            </w:r>
          </w:p>
        </w:tc>
      </w:tr>
      <w:tr w:rsidR="009A37BF" w:rsidRPr="009A37BF" w:rsidTr="009A37BF">
        <w:tc>
          <w:tcPr>
            <w:tcW w:w="66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61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рамова Л.</w:t>
            </w:r>
          </w:p>
        </w:tc>
        <w:tc>
          <w:tcPr>
            <w:tcW w:w="694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8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76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37BF" w:rsidRPr="009A37BF" w:rsidRDefault="009A37B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Р.З.</w:t>
            </w:r>
          </w:p>
        </w:tc>
      </w:tr>
      <w:tr w:rsidR="008342DF" w:rsidRPr="009A37BF" w:rsidTr="009A37BF">
        <w:tc>
          <w:tcPr>
            <w:tcW w:w="666" w:type="dxa"/>
          </w:tcPr>
          <w:p w:rsidR="008342DF" w:rsidRPr="009A37B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2DF" w:rsidRPr="009A37BF" w:rsidTr="009A37BF">
        <w:tc>
          <w:tcPr>
            <w:tcW w:w="666" w:type="dxa"/>
          </w:tcPr>
          <w:p w:rsidR="008342DF" w:rsidRPr="009A37B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</w:tcPr>
          <w:p w:rsidR="008342DF" w:rsidRDefault="008342DF" w:rsidP="009A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1C16" w:rsidRPr="009A37BF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Из победителей и призёров школьных олимпиад была сформирована команда для участия в муниципальных олимпиадах.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634"/>
        <w:gridCol w:w="2528"/>
        <w:gridCol w:w="632"/>
        <w:gridCol w:w="1843"/>
        <w:gridCol w:w="1559"/>
        <w:gridCol w:w="2375"/>
      </w:tblGrid>
      <w:tr w:rsidR="00D4591D" w:rsidTr="00443D49">
        <w:tc>
          <w:tcPr>
            <w:tcW w:w="634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8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уч-ся</w:t>
            </w:r>
          </w:p>
        </w:tc>
        <w:tc>
          <w:tcPr>
            <w:tcW w:w="632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1559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2375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</w:p>
        </w:tc>
      </w:tr>
      <w:tr w:rsidR="00D4591D" w:rsidTr="00443D49">
        <w:tc>
          <w:tcPr>
            <w:tcW w:w="634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8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анов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Ф.</w:t>
            </w:r>
          </w:p>
        </w:tc>
        <w:tc>
          <w:tcPr>
            <w:tcW w:w="632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D4591D" w:rsidRPr="00D4591D" w:rsidRDefault="00D4591D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D4591D" w:rsidRPr="00D4591D" w:rsidRDefault="009A37BF" w:rsidP="000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</w:t>
            </w:r>
            <w:r w:rsidR="00D4591D"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.З.</w:t>
            </w:r>
          </w:p>
        </w:tc>
      </w:tr>
      <w:tr w:rsidR="00D4591D" w:rsidTr="00443D49">
        <w:tc>
          <w:tcPr>
            <w:tcW w:w="634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Р.А.</w:t>
            </w:r>
          </w:p>
        </w:tc>
        <w:tc>
          <w:tcPr>
            <w:tcW w:w="632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D4591D" w:rsidRPr="00D4591D" w:rsidRDefault="00D4591D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D4591D" w:rsidRPr="00D4591D" w:rsidRDefault="009A37BF" w:rsidP="00D45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</w:t>
            </w:r>
            <w:r w:rsidR="00D4591D"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.З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мирзоева Н.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Р.З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нова М.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рамова В.А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илова М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скулиева А.Н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анова Ж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рамова В.А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лова С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З.А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мова Н.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</w:t>
            </w: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.З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бова С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</w:t>
            </w: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.З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анова Н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</w:t>
            </w: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.З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С.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мирзоев Р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8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рамова Л</w:t>
            </w:r>
          </w:p>
        </w:tc>
        <w:tc>
          <w:tcPr>
            <w:tcW w:w="632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D4591D" w:rsidRDefault="00B2609F" w:rsidP="00B2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Р.З.</w:t>
            </w:r>
          </w:p>
        </w:tc>
      </w:tr>
      <w:tr w:rsidR="00B2609F" w:rsidTr="00443D49">
        <w:tc>
          <w:tcPr>
            <w:tcW w:w="634" w:type="dxa"/>
          </w:tcPr>
          <w:p w:rsidR="00B2609F" w:rsidRPr="00D4591D" w:rsidRDefault="00B2609F" w:rsidP="0052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8" w:type="dxa"/>
          </w:tcPr>
          <w:p w:rsidR="00B2609F" w:rsidRPr="00D4591D" w:rsidRDefault="00B2609F" w:rsidP="0052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бов И.</w:t>
            </w:r>
          </w:p>
        </w:tc>
        <w:tc>
          <w:tcPr>
            <w:tcW w:w="632" w:type="dxa"/>
          </w:tcPr>
          <w:p w:rsidR="00B2609F" w:rsidRPr="00D4591D" w:rsidRDefault="00B2609F" w:rsidP="0052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2609F" w:rsidRPr="00D4591D" w:rsidRDefault="00B2609F" w:rsidP="0052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</w:tcPr>
          <w:p w:rsidR="00B2609F" w:rsidRPr="00D4591D" w:rsidRDefault="00B2609F" w:rsidP="0052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75" w:type="dxa"/>
          </w:tcPr>
          <w:p w:rsidR="00B2609F" w:rsidRPr="00520622" w:rsidRDefault="00B2609F" w:rsidP="0052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Р.З.</w:t>
            </w:r>
          </w:p>
        </w:tc>
      </w:tr>
    </w:tbl>
    <w:p w:rsidR="00520622" w:rsidRPr="00793EC3" w:rsidRDefault="00520622" w:rsidP="0052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стижение учащихся в конкурсах и состязаниях разного уровня </w:t>
      </w:r>
    </w:p>
    <w:p w:rsidR="00520622" w:rsidRDefault="00520622" w:rsidP="00042A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" w:tblpY="287"/>
        <w:tblW w:w="119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5"/>
        <w:gridCol w:w="2268"/>
        <w:gridCol w:w="1559"/>
        <w:gridCol w:w="3191"/>
      </w:tblGrid>
      <w:tr w:rsidR="00520622" w:rsidRPr="00793EC3" w:rsidTr="00520622">
        <w:trPr>
          <w:trHeight w:val="785"/>
        </w:trPr>
        <w:tc>
          <w:tcPr>
            <w:tcW w:w="493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я мероприят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и и призеры</w:t>
            </w:r>
          </w:p>
        </w:tc>
      </w:tr>
      <w:tr w:rsidR="00520622" w:rsidRPr="00793EC3" w:rsidTr="00520622">
        <w:trPr>
          <w:trHeight w:val="1867"/>
        </w:trPr>
        <w:tc>
          <w:tcPr>
            <w:tcW w:w="493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ий конкурс  «Память сильнее времени «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Дистанционная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ирхлярова Р. 8кл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: Кирхляров Б.З.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0622" w:rsidRPr="00793EC3" w:rsidTr="00520622">
        <w:trPr>
          <w:trHeight w:val="2060"/>
        </w:trPr>
        <w:tc>
          <w:tcPr>
            <w:tcW w:w="493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  сочинений 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дущее моей страны - в моих руках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Дистанционная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2             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Кирхлярова Р.</w:t>
            </w:r>
          </w:p>
          <w:p w:rsidR="00520622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 Кирхлярова З.А.</w:t>
            </w: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20622" w:rsidRDefault="00520622" w:rsidP="00520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. Сафарова Т.</w:t>
            </w:r>
          </w:p>
          <w:p w:rsidR="00520622" w:rsidRPr="00042A7C" w:rsidRDefault="00520622" w:rsidP="00520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 Мадатова А.К.</w:t>
            </w:r>
          </w:p>
        </w:tc>
      </w:tr>
      <w:tr w:rsidR="00520622" w:rsidRPr="00793EC3" w:rsidTr="00520622">
        <w:trPr>
          <w:trHeight w:val="1571"/>
        </w:trPr>
        <w:tc>
          <w:tcPr>
            <w:tcW w:w="493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курс сочинений по Некрасову Н.А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Очн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: Талибова А. 7 кл.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 Кирхлярова З.А.</w:t>
            </w:r>
          </w:p>
        </w:tc>
      </w:tr>
      <w:tr w:rsidR="00520622" w:rsidRPr="00793EC3" w:rsidTr="00520622">
        <w:trPr>
          <w:trHeight w:val="2326"/>
        </w:trPr>
        <w:tc>
          <w:tcPr>
            <w:tcW w:w="493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уки юношей питают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Очн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</w:p>
          <w:p w:rsidR="00520622" w:rsidRPr="00793EC3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4          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622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: Кирхляров Б.З.</w:t>
            </w:r>
          </w:p>
          <w:p w:rsidR="00520622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хлярова З.А.</w:t>
            </w:r>
          </w:p>
          <w:p w:rsidR="00520622" w:rsidRDefault="00520622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атова А.К.</w:t>
            </w:r>
          </w:p>
          <w:p w:rsidR="00520622" w:rsidRPr="00793EC3" w:rsidRDefault="00443D49" w:rsidP="005206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а В.З</w:t>
            </w:r>
          </w:p>
        </w:tc>
      </w:tr>
    </w:tbl>
    <w:p w:rsidR="00443D49" w:rsidRDefault="00443D49" w:rsidP="00443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3D49" w:rsidRPr="00381A4B" w:rsidRDefault="00443D49" w:rsidP="00443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по предметам за 1 полугодие.</w:t>
      </w:r>
    </w:p>
    <w:p w:rsidR="00443D49" w:rsidRPr="00456DEB" w:rsidRDefault="00443D49" w:rsidP="00443D49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4"/>
        </w:rPr>
      </w:pPr>
      <w:r w:rsidRPr="00456DEB">
        <w:rPr>
          <w:rFonts w:ascii="Times New Roman" w:eastAsia="Calibri" w:hAnsi="Times New Roman" w:cs="Times New Roman"/>
          <w:b/>
          <w:i/>
          <w:color w:val="FF0000"/>
          <w:sz w:val="28"/>
          <w:szCs w:val="24"/>
        </w:rPr>
        <w:t>Русский язык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58"/>
        <w:gridCol w:w="576"/>
        <w:gridCol w:w="576"/>
        <w:gridCol w:w="636"/>
        <w:gridCol w:w="576"/>
        <w:gridCol w:w="1136"/>
        <w:gridCol w:w="957"/>
        <w:gridCol w:w="1111"/>
        <w:gridCol w:w="2405"/>
      </w:tblGrid>
      <w:tr w:rsidR="00443D49" w:rsidRPr="00EA1BE6" w:rsidTr="004A5CF5">
        <w:trPr>
          <w:trHeight w:val="465"/>
          <w:jc w:val="center"/>
        </w:trPr>
        <w:tc>
          <w:tcPr>
            <w:tcW w:w="871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</w:p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об – ся по списку</w:t>
            </w:r>
          </w:p>
        </w:tc>
        <w:tc>
          <w:tcPr>
            <w:tcW w:w="2314" w:type="dxa"/>
            <w:gridSpan w:val="4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Успе-</w:t>
            </w:r>
          </w:p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ваемость %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Кач-во</w:t>
            </w:r>
          </w:p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43D49" w:rsidRPr="00EA1BE6" w:rsidTr="004A5CF5">
        <w:trPr>
          <w:trHeight w:val="375"/>
          <w:jc w:val="center"/>
        </w:trPr>
        <w:tc>
          <w:tcPr>
            <w:tcW w:w="871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6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68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ирзоев Р.М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68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1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а З.А.</w:t>
            </w:r>
          </w:p>
        </w:tc>
      </w:tr>
      <w:tr w:rsidR="00443D49" w:rsidRPr="009C2835" w:rsidTr="004A5CF5">
        <w:trPr>
          <w:jc w:val="center"/>
        </w:trPr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в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tabs>
                <w:tab w:val="left" w:pos="7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гирова С.А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 Ф.Н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68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10" w:type="dxa"/>
            <w:shd w:val="clear" w:color="auto" w:fill="FFFFFF" w:themeFill="background1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 Я.З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атова А.К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6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 Ф.Н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68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1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атова А.К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а З.А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7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 Б.З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68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1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скулиева А.Н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рамова В.А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6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иров Р.З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68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1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скулиева А.Н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рамова В.А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C8685A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6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</w:tcPr>
          <w:p w:rsidR="00443D49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ирзоев Р.М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</w:tcPr>
          <w:p w:rsidR="00443D49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иров Р.З.</w:t>
            </w:r>
          </w:p>
        </w:tc>
      </w:tr>
      <w:tr w:rsidR="00443D49" w:rsidRPr="00EA1BE6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865725" w:rsidTr="004A5CF5">
        <w:trPr>
          <w:jc w:val="center"/>
        </w:trPr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 </w:t>
            </w:r>
          </w:p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55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3D49" w:rsidRDefault="00443D49" w:rsidP="00443D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D49" w:rsidRDefault="00443D49" w:rsidP="00443D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D49" w:rsidRDefault="00443D49" w:rsidP="00443D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D49" w:rsidRPr="00A1767C" w:rsidRDefault="00443D49" w:rsidP="00443D4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Л</w:t>
      </w:r>
      <w:r w:rsidRPr="00A1767C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итература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55"/>
        <w:gridCol w:w="636"/>
        <w:gridCol w:w="576"/>
        <w:gridCol w:w="636"/>
        <w:gridCol w:w="576"/>
        <w:gridCol w:w="1136"/>
        <w:gridCol w:w="957"/>
        <w:gridCol w:w="1111"/>
        <w:gridCol w:w="2348"/>
      </w:tblGrid>
      <w:tr w:rsidR="00443D49" w:rsidRPr="00EA1BE6" w:rsidTr="004A5CF5">
        <w:trPr>
          <w:trHeight w:val="465"/>
          <w:jc w:val="center"/>
        </w:trPr>
        <w:tc>
          <w:tcPr>
            <w:tcW w:w="1036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</w:p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об – ся по списку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Успе-</w:t>
            </w:r>
          </w:p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ваемость %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Кач-во</w:t>
            </w:r>
          </w:p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55" w:type="dxa"/>
            <w:vMerge w:val="restart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43D49" w:rsidRPr="00EA1BE6" w:rsidTr="004A5CF5">
        <w:trPr>
          <w:trHeight w:val="375"/>
          <w:jc w:val="center"/>
        </w:trPr>
        <w:tc>
          <w:tcPr>
            <w:tcW w:w="1036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E6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6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6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5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ирзоев Р.М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6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455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а З.А.</w:t>
            </w:r>
          </w:p>
        </w:tc>
      </w:tr>
      <w:tr w:rsidR="00443D49" w:rsidRPr="009C2835" w:rsidTr="004A5CF5">
        <w:trPr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в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tabs>
                <w:tab w:val="left" w:pos="7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shd w:val="clear" w:color="auto" w:fill="auto"/>
          </w:tcPr>
          <w:p w:rsidR="00443D49" w:rsidRPr="0098179D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9D">
              <w:rPr>
                <w:rFonts w:ascii="Times New Roman" w:eastAsia="Calibri" w:hAnsi="Times New Roman" w:cs="Times New Roman"/>
                <w:sz w:val="24"/>
                <w:szCs w:val="24"/>
              </w:rPr>
              <w:t>Багирова С.А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C8685A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9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В.З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6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5" w:type="dxa"/>
            <w:shd w:val="clear" w:color="auto" w:fill="FFFFFF" w:themeFill="background1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 Я.З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атова А.К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 Ф.Н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6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атова А.К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а З.А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8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9C283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9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хляров Б.З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6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55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скулиева А.Н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рамова В.А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7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иров Р.З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60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1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55" w:type="dxa"/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скулиева А.Н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рамова В.А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7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C8685A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9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:rsidR="00443D49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ирзоев Р.М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443D49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shd w:val="clear" w:color="auto" w:fill="auto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иров Р.З.</w:t>
            </w:r>
          </w:p>
        </w:tc>
      </w:tr>
      <w:tr w:rsidR="00443D49" w:rsidRPr="00EA1BE6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456DEB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0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D50028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3D49" w:rsidRPr="00EA1BE6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D49" w:rsidRPr="00865725" w:rsidTr="004A5CF5">
        <w:trPr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 </w:t>
            </w:r>
          </w:p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95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auto"/>
          </w:tcPr>
          <w:p w:rsidR="00443D49" w:rsidRPr="00865725" w:rsidRDefault="00443D49" w:rsidP="004A5C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2A7C" w:rsidRPr="00793EC3" w:rsidRDefault="00042A7C" w:rsidP="00443D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A7C" w:rsidRPr="00443D49" w:rsidRDefault="00042A7C" w:rsidP="00443D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443D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: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1.Объявить благодарность учащимся и учителям, принимавшим активное участие в школьных олимпиадах.</w:t>
      </w:r>
    </w:p>
    <w:p w:rsidR="00AE1C16" w:rsidRPr="002A7A01" w:rsidRDefault="00AE1C16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2. Обсудить справку на заседаниях ШМО.</w:t>
      </w:r>
    </w:p>
    <w:p w:rsidR="00AE1C16" w:rsidRDefault="00BF3353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второй четверти даны </w:t>
      </w:r>
      <w:r w:rsidR="001A3317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результаты:</w:t>
      </w:r>
    </w:p>
    <w:p w:rsidR="00B2609F" w:rsidRPr="002A7A01" w:rsidRDefault="00B2609F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317" w:rsidRPr="002A7A01" w:rsidRDefault="004A5CF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5-11 классы – 53% качества,100</w:t>
      </w:r>
      <w:r w:rsidR="001A3317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% успеваемости;</w:t>
      </w:r>
    </w:p>
    <w:p w:rsidR="001A3317" w:rsidRPr="002A7A01" w:rsidRDefault="001A3317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Рус</w:t>
      </w:r>
      <w:r w:rsidR="004A5CF5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литература 5-11 классы – 62% качества,100</w:t>
      </w: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% успеваемости</w:t>
      </w:r>
      <w:r w:rsidR="0006733E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33E" w:rsidRDefault="0006733E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и на второе полугодие по совершенствованию образовательного процесса:</w:t>
      </w:r>
    </w:p>
    <w:p w:rsidR="002A7A01" w:rsidRP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317" w:rsidRPr="002A7A01" w:rsidRDefault="0006733E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поиск новых форм и методов для урочной и внеурочной деятельности,способствующей формированию и развитию личности.</w:t>
      </w:r>
    </w:p>
    <w:p w:rsidR="001A3317" w:rsidRPr="002A7A01" w:rsidRDefault="0006733E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Воспитывать любовь и </w:t>
      </w:r>
      <w:r w:rsidR="00F00B35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учащихся к русскому языку и литературе.</w:t>
      </w:r>
    </w:p>
    <w:p w:rsidR="001A3317" w:rsidRPr="002A7A01" w:rsidRDefault="00F00B3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3.Анализировать качество обучения учащихся по итогам посещения уроков и мероприятий.</w:t>
      </w:r>
    </w:p>
    <w:p w:rsidR="001A3317" w:rsidRPr="002A7A01" w:rsidRDefault="00F00B3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4.Обобщение и распространение педагогического опыта работающих учителей.</w:t>
      </w:r>
    </w:p>
    <w:p w:rsidR="001A3317" w:rsidRPr="002A7A01" w:rsidRDefault="00F00B3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5.Продолжить работу с одарёнными детьми + работу со слабоуспевающими обучающимися.</w:t>
      </w:r>
    </w:p>
    <w:p w:rsidR="001A3317" w:rsidRPr="002A7A01" w:rsidRDefault="00F00B3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6.Продолжить работу по оформлению кабинетов.</w:t>
      </w:r>
    </w:p>
    <w:p w:rsidR="001A3317" w:rsidRPr="002A7A01" w:rsidRDefault="00F00B3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7.Систематически проводить анализ ошибок ,допущенных учащимися при выполнении контрольных диагностических работ.</w:t>
      </w:r>
    </w:p>
    <w:p w:rsidR="001A3317" w:rsidRPr="002A7A01" w:rsidRDefault="00F00B35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DB0DDD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 выпускных классов продумать и вести планомерно подготовку обучающихся к ГИА. Регулярно проводить диагностические работы,реализовать программу подготовки выпускников к ГИА в полном объёме.</w:t>
      </w:r>
    </w:p>
    <w:p w:rsidR="00AE1C16" w:rsidRDefault="00AE1C16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0DDD"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9.Руководителю МО разработать систему мер по оказанию методической помощи учителям в организации и качественной подготовке выпускников 9-11 классов к ГИА.</w:t>
      </w:r>
    </w:p>
    <w:p w:rsid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353" w:rsidRDefault="00BF3353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B0DDD"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уководитель ШМО  </w:t>
      </w:r>
      <w:r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чителей русского языка и литературы</w:t>
      </w:r>
    </w:p>
    <w:p w:rsidR="002A7A01" w:rsidRPr="002A7A01" w:rsidRDefault="002A7A01" w:rsidP="00AE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E1C16" w:rsidRPr="002A7A01" w:rsidRDefault="00BF3353" w:rsidP="00AE1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="00AE1C16"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/_______________________/</w:t>
      </w:r>
      <w:r w:rsidR="0006733E"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Кирхлярова </w:t>
      </w:r>
      <w:r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.А             </w:t>
      </w:r>
      <w:r w:rsidR="00DB0DDD" w:rsidRPr="002A7A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E1C16" w:rsidRPr="002A7A01" w:rsidRDefault="00AE1C16" w:rsidP="00AE1C1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E1C16" w:rsidRPr="002A7A01" w:rsidRDefault="00AE1C16" w:rsidP="00AE1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A7A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8107F" w:rsidRPr="002A7A01" w:rsidRDefault="00A8107F">
      <w:pPr>
        <w:rPr>
          <w:sz w:val="28"/>
          <w:szCs w:val="28"/>
        </w:rPr>
      </w:pPr>
    </w:p>
    <w:sectPr w:rsidR="00A8107F" w:rsidRPr="002A7A01" w:rsidSect="00520622">
      <w:pgSz w:w="11906" w:h="16838"/>
      <w:pgMar w:top="1134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22" w:rsidRDefault="00682822" w:rsidP="00B2609F">
      <w:pPr>
        <w:spacing w:after="0" w:line="240" w:lineRule="auto"/>
      </w:pPr>
      <w:r>
        <w:separator/>
      </w:r>
    </w:p>
  </w:endnote>
  <w:endnote w:type="continuationSeparator" w:id="0">
    <w:p w:rsidR="00682822" w:rsidRDefault="00682822" w:rsidP="00B2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22" w:rsidRDefault="00682822" w:rsidP="00B2609F">
      <w:pPr>
        <w:spacing w:after="0" w:line="240" w:lineRule="auto"/>
      </w:pPr>
      <w:r>
        <w:separator/>
      </w:r>
    </w:p>
  </w:footnote>
  <w:footnote w:type="continuationSeparator" w:id="0">
    <w:p w:rsidR="00682822" w:rsidRDefault="00682822" w:rsidP="00B26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C16"/>
    <w:rsid w:val="00042A7C"/>
    <w:rsid w:val="000537B1"/>
    <w:rsid w:val="0006733E"/>
    <w:rsid w:val="001A3317"/>
    <w:rsid w:val="001C7210"/>
    <w:rsid w:val="002A7A01"/>
    <w:rsid w:val="00423235"/>
    <w:rsid w:val="00443D49"/>
    <w:rsid w:val="0046630E"/>
    <w:rsid w:val="004A5CF5"/>
    <w:rsid w:val="004B130E"/>
    <w:rsid w:val="00520622"/>
    <w:rsid w:val="005E3131"/>
    <w:rsid w:val="00682822"/>
    <w:rsid w:val="007B2E36"/>
    <w:rsid w:val="008342DF"/>
    <w:rsid w:val="00894792"/>
    <w:rsid w:val="009A37BF"/>
    <w:rsid w:val="009C68A4"/>
    <w:rsid w:val="00A55A3A"/>
    <w:rsid w:val="00A74896"/>
    <w:rsid w:val="00A8107F"/>
    <w:rsid w:val="00AB7B91"/>
    <w:rsid w:val="00AE1C16"/>
    <w:rsid w:val="00B2609F"/>
    <w:rsid w:val="00BF3353"/>
    <w:rsid w:val="00D4591D"/>
    <w:rsid w:val="00DB0DDD"/>
    <w:rsid w:val="00DD5293"/>
    <w:rsid w:val="00DF730E"/>
    <w:rsid w:val="00E1467E"/>
    <w:rsid w:val="00F00B35"/>
    <w:rsid w:val="00FA15BD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97A0"/>
  <w15:docId w15:val="{32FAB364-5BE6-4855-AE1F-AFBFC68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AE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E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09F"/>
  </w:style>
  <w:style w:type="paragraph" w:styleId="a9">
    <w:name w:val="footer"/>
    <w:basedOn w:val="a"/>
    <w:link w:val="aa"/>
    <w:uiPriority w:val="99"/>
    <w:unhideWhenUsed/>
    <w:rsid w:val="00B2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A625-3B5A-4F4C-BE5F-D5D8C89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-КА</dc:creator>
  <cp:keywords/>
  <dc:description/>
  <cp:lastModifiedBy>user</cp:lastModifiedBy>
  <cp:revision>16</cp:revision>
  <cp:lastPrinted>2022-01-08T08:49:00Z</cp:lastPrinted>
  <dcterms:created xsi:type="dcterms:W3CDTF">2021-01-11T08:24:00Z</dcterms:created>
  <dcterms:modified xsi:type="dcterms:W3CDTF">2022-01-08T09:11:00Z</dcterms:modified>
</cp:coreProperties>
</file>